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7618" w:tblpY="-125"/>
        <w:tblOverlap w:val="never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</w:tblGrid>
      <w:tr w:rsidR="00AD2E56" w:rsidRPr="004110A0" w14:paraId="580D881A" w14:textId="77777777" w:rsidTr="00AD2E56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1C46E" w14:textId="77777777" w:rsidR="00AD2E56" w:rsidRPr="004110A0" w:rsidRDefault="00AD2E56" w:rsidP="00AD2E56">
            <w:pPr>
              <w:jc w:val="center"/>
              <w:rPr>
                <w:sz w:val="22"/>
                <w:szCs w:val="22"/>
              </w:rPr>
            </w:pPr>
            <w:r w:rsidRPr="004110A0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7B58" w14:textId="77777777" w:rsidR="00AD2E56" w:rsidRPr="004110A0" w:rsidRDefault="00AD2E56" w:rsidP="00AD2E56">
            <w:pPr>
              <w:ind w:left="-99" w:firstLineChars="50" w:firstLine="87"/>
              <w:rPr>
                <w:sz w:val="20"/>
                <w:szCs w:val="22"/>
              </w:rPr>
            </w:pPr>
            <w:r w:rsidRPr="004110A0">
              <w:rPr>
                <w:rFonts w:hint="eastAsia"/>
                <w:sz w:val="18"/>
                <w:szCs w:val="22"/>
              </w:rPr>
              <w:t>※</w:t>
            </w:r>
          </w:p>
        </w:tc>
      </w:tr>
    </w:tbl>
    <w:p w14:paraId="625651C7" w14:textId="086B89B3" w:rsidR="00812628" w:rsidRDefault="00E427D8" w:rsidP="00E427D8">
      <w:pPr>
        <w:tabs>
          <w:tab w:val="left" w:pos="1015"/>
        </w:tabs>
        <w:spacing w:beforeLines="100" w:before="321" w:afterLines="20" w:after="64" w:line="0" w:lineRule="atLeas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sz w:val="28"/>
          <w:szCs w:val="28"/>
        </w:rPr>
        <w:tab/>
      </w:r>
    </w:p>
    <w:p w14:paraId="310E3819" w14:textId="77777777" w:rsidR="00812628" w:rsidRDefault="00812628" w:rsidP="00812628">
      <w:pPr>
        <w:spacing w:beforeLines="50" w:before="160" w:line="0" w:lineRule="atLeast"/>
        <w:rPr>
          <w:rFonts w:ascii="ＭＳ 明朝" w:hAnsi="ＭＳ 明朝"/>
          <w:b/>
          <w:sz w:val="28"/>
          <w:szCs w:val="28"/>
        </w:rPr>
      </w:pPr>
    </w:p>
    <w:p w14:paraId="5844AE12" w14:textId="248C2FB0" w:rsidR="00037F5B" w:rsidRPr="001E4320" w:rsidRDefault="00624118" w:rsidP="00AD2E56">
      <w:pPr>
        <w:spacing w:beforeLines="30" w:before="96" w:afterLines="30" w:after="96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1E4320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X="99" w:tblpY="8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417"/>
        <w:gridCol w:w="1843"/>
        <w:gridCol w:w="1134"/>
        <w:gridCol w:w="2693"/>
      </w:tblGrid>
      <w:tr w:rsidR="00C65209" w14:paraId="6644B1E2" w14:textId="77777777" w:rsidTr="00886516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6C8AC" w14:textId="77777777" w:rsidR="00C65209" w:rsidRPr="00812628" w:rsidRDefault="00C65209" w:rsidP="0088651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12628">
              <w:rPr>
                <w:rFonts w:ascii="ＭＳ 明朝" w:hAnsi="ＭＳ 明朝" w:hint="eastAsia"/>
                <w:sz w:val="20"/>
                <w:szCs w:val="22"/>
              </w:rPr>
              <w:t>氏</w:t>
            </w:r>
            <w:r w:rsidR="00A37A4C" w:rsidRPr="00812628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812628">
              <w:rPr>
                <w:rFonts w:ascii="ＭＳ 明朝" w:hAnsi="ＭＳ 明朝" w:hint="eastAsia"/>
                <w:sz w:val="20"/>
                <w:szCs w:val="22"/>
              </w:rPr>
              <w:t>名</w:t>
            </w:r>
          </w:p>
        </w:tc>
        <w:tc>
          <w:tcPr>
            <w:tcW w:w="4252" w:type="dxa"/>
            <w:gridSpan w:val="3"/>
            <w:vAlign w:val="center"/>
          </w:tcPr>
          <w:p w14:paraId="13DD4A0D" w14:textId="6B80A08A" w:rsidR="00C65209" w:rsidRPr="00812628" w:rsidRDefault="00C65209" w:rsidP="00886516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6E86DA" w14:textId="77777777" w:rsidR="00C65209" w:rsidRPr="00812628" w:rsidRDefault="00C65209" w:rsidP="0088651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12628">
              <w:rPr>
                <w:rFonts w:ascii="ＭＳ 明朝" w:hAnsi="ＭＳ 明朝" w:hint="eastAsia"/>
                <w:sz w:val="20"/>
                <w:szCs w:val="22"/>
              </w:rPr>
              <w:t>備考</w:t>
            </w:r>
          </w:p>
        </w:tc>
        <w:tc>
          <w:tcPr>
            <w:tcW w:w="2693" w:type="dxa"/>
          </w:tcPr>
          <w:p w14:paraId="4A382087" w14:textId="4FB9D272" w:rsidR="00C65209" w:rsidRPr="009243E8" w:rsidRDefault="00C65209" w:rsidP="00886516">
            <w:pPr>
              <w:rPr>
                <w:rFonts w:ascii="ＭＳ 明朝" w:hAnsi="ＭＳ 明朝"/>
                <w:sz w:val="18"/>
              </w:rPr>
            </w:pPr>
            <w:r w:rsidRPr="009243E8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E66849" w14:paraId="41B050F6" w14:textId="77777777" w:rsidTr="00886516">
        <w:trPr>
          <w:trHeight w:val="566"/>
        </w:trPr>
        <w:tc>
          <w:tcPr>
            <w:tcW w:w="2552" w:type="dxa"/>
            <w:gridSpan w:val="2"/>
            <w:vAlign w:val="center"/>
          </w:tcPr>
          <w:p w14:paraId="746918F2" w14:textId="77777777" w:rsidR="00E66849" w:rsidRPr="00812628" w:rsidRDefault="00E66849" w:rsidP="008865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著書、学術論文、学会発表、</w:t>
            </w:r>
          </w:p>
          <w:p w14:paraId="7EEEE0B0" w14:textId="77777777" w:rsidR="00E66849" w:rsidRPr="009243E8" w:rsidRDefault="00E66849" w:rsidP="00886516">
            <w:pPr>
              <w:spacing w:line="0" w:lineRule="atLeast"/>
              <w:rPr>
                <w:rFonts w:ascii="ＭＳ 明朝" w:hAnsi="ＭＳ 明朝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417" w:type="dxa"/>
            <w:vAlign w:val="center"/>
          </w:tcPr>
          <w:p w14:paraId="2D2ECBFB" w14:textId="77777777" w:rsidR="00E66849" w:rsidRPr="00812628" w:rsidRDefault="00E66849" w:rsidP="008865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発行、発表の</w:t>
            </w:r>
          </w:p>
          <w:p w14:paraId="77542263" w14:textId="77777777" w:rsidR="00E66849" w:rsidRPr="00812628" w:rsidRDefault="00E66849" w:rsidP="008865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1843" w:type="dxa"/>
            <w:vAlign w:val="center"/>
          </w:tcPr>
          <w:p w14:paraId="71B837BB" w14:textId="77777777" w:rsidR="00E66849" w:rsidRPr="00812628" w:rsidRDefault="00E66849" w:rsidP="008865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出版社、掲載雑誌、</w:t>
            </w:r>
          </w:p>
          <w:p w14:paraId="433F063B" w14:textId="77777777" w:rsidR="00E66849" w:rsidRPr="00812628" w:rsidRDefault="00E66849" w:rsidP="008865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3827" w:type="dxa"/>
            <w:gridSpan w:val="2"/>
            <w:vAlign w:val="center"/>
          </w:tcPr>
          <w:p w14:paraId="63DEE4AA" w14:textId="51A83B9E" w:rsidR="00E66849" w:rsidRPr="00812628" w:rsidRDefault="00E66849" w:rsidP="00886516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概　　要</w:t>
            </w:r>
          </w:p>
          <w:p w14:paraId="78F748C9" w14:textId="1133F5F5" w:rsidR="00E66849" w:rsidRPr="009243E8" w:rsidRDefault="00E66849" w:rsidP="00886516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628">
              <w:rPr>
                <w:rFonts w:ascii="ＭＳ 明朝" w:hAnsi="ＭＳ 明朝" w:hint="eastAsia"/>
                <w:sz w:val="18"/>
                <w:szCs w:val="18"/>
              </w:rPr>
              <w:t>（業績について簡潔に記入してください。）</w:t>
            </w:r>
          </w:p>
        </w:tc>
      </w:tr>
      <w:tr w:rsidR="00E66849" w14:paraId="4E2891FB" w14:textId="77777777" w:rsidTr="00886516">
        <w:trPr>
          <w:trHeight w:val="11887"/>
        </w:trPr>
        <w:tc>
          <w:tcPr>
            <w:tcW w:w="2552" w:type="dxa"/>
            <w:gridSpan w:val="2"/>
          </w:tcPr>
          <w:p w14:paraId="241ED6A5" w14:textId="2006DFF9" w:rsidR="00E66849" w:rsidRPr="00222CB2" w:rsidRDefault="00E66849" w:rsidP="008865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4E1D3349" w14:textId="03C1273D" w:rsidR="00E66849" w:rsidRPr="00222CB2" w:rsidRDefault="00E66849" w:rsidP="008865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51454BF7" w14:textId="4A02D93B" w:rsidR="00E66849" w:rsidRPr="00222CB2" w:rsidRDefault="00E66849" w:rsidP="008865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27" w:type="dxa"/>
            <w:gridSpan w:val="2"/>
          </w:tcPr>
          <w:p w14:paraId="6A801167" w14:textId="29EFCBD8" w:rsidR="00E66849" w:rsidRPr="00222CB2" w:rsidRDefault="00E66849" w:rsidP="00886516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6E25C4FD" w14:textId="4109CC0E" w:rsidR="00886516" w:rsidRDefault="004A2AA7" w:rsidP="00886516">
      <w:pPr>
        <w:spacing w:beforeLines="50" w:before="160" w:line="0" w:lineRule="atLeast"/>
        <w:ind w:leftChars="-19" w:left="16" w:rightChars="-140" w:right="-284" w:hangingChars="32" w:hanging="55"/>
        <w:rPr>
          <w:rFonts w:ascii="ＭＳ 明朝" w:hAnsi="ＭＳ 明朝"/>
          <w:sz w:val="18"/>
          <w:szCs w:val="18"/>
        </w:rPr>
      </w:pPr>
      <w:bookmarkStart w:id="0" w:name="_Hlk43988417"/>
      <w:bookmarkStart w:id="1" w:name="_Hlk201735074"/>
      <w:r w:rsidRPr="00886516">
        <w:rPr>
          <w:rFonts w:ascii="ＭＳ 明朝" w:hAnsi="ＭＳ 明朝" w:hint="eastAsia"/>
          <w:sz w:val="18"/>
          <w:szCs w:val="18"/>
        </w:rPr>
        <w:t>注</w:t>
      </w:r>
      <w:r w:rsidR="00886516">
        <w:rPr>
          <w:rFonts w:ascii="ＭＳ 明朝" w:hAnsi="ＭＳ 明朝" w:hint="eastAsia"/>
          <w:sz w:val="18"/>
          <w:szCs w:val="18"/>
        </w:rPr>
        <w:t>1</w:t>
      </w:r>
      <w:r w:rsidR="00812628" w:rsidRPr="00886516">
        <w:rPr>
          <w:rFonts w:ascii="ＭＳ 明朝" w:hAnsi="ＭＳ 明朝" w:hint="eastAsia"/>
          <w:sz w:val="18"/>
          <w:szCs w:val="18"/>
        </w:rPr>
        <w:t>：</w:t>
      </w:r>
      <w:r w:rsidR="00037F5B" w:rsidRPr="00886516">
        <w:rPr>
          <w:rFonts w:ascii="ＭＳ 明朝" w:hAnsi="ＭＳ 明朝" w:hint="eastAsia"/>
          <w:sz w:val="18"/>
          <w:szCs w:val="18"/>
        </w:rPr>
        <w:t>記載内容</w:t>
      </w:r>
      <w:r w:rsidR="00624118" w:rsidRPr="00886516">
        <w:rPr>
          <w:rFonts w:ascii="ＭＳ 明朝" w:hAnsi="ＭＳ 明朝" w:hint="eastAsia"/>
          <w:sz w:val="18"/>
          <w:szCs w:val="18"/>
        </w:rPr>
        <w:t>を証明する</w:t>
      </w:r>
      <w:r w:rsidR="00107411" w:rsidRPr="00886516">
        <w:rPr>
          <w:rFonts w:ascii="ＭＳ 明朝" w:hAnsi="ＭＳ 明朝" w:hint="eastAsia"/>
          <w:sz w:val="18"/>
          <w:szCs w:val="18"/>
        </w:rPr>
        <w:t>書類（学術論文等の別刷、出版物、学会のプログラ</w:t>
      </w:r>
      <w:r w:rsidR="00F85A92">
        <w:rPr>
          <w:rFonts w:ascii="ＭＳ 明朝" w:hAnsi="ＭＳ 明朝" w:hint="eastAsia"/>
          <w:sz w:val="18"/>
          <w:szCs w:val="18"/>
        </w:rPr>
        <w:t>ム</w:t>
      </w:r>
      <w:r w:rsidR="00886516" w:rsidRPr="00886516">
        <w:rPr>
          <w:rFonts w:ascii="ＭＳ 明朝" w:hAnsi="ＭＳ 明朝" w:hint="eastAsia"/>
          <w:sz w:val="18"/>
          <w:szCs w:val="18"/>
        </w:rPr>
        <w:t>・</w:t>
      </w:r>
      <w:r w:rsidR="00886516" w:rsidRPr="00942B0C">
        <w:rPr>
          <w:rFonts w:ascii="ＭＳ 明朝" w:hAnsi="ＭＳ 明朝" w:hint="eastAsia"/>
          <w:sz w:val="18"/>
          <w:szCs w:val="18"/>
        </w:rPr>
        <w:t>抄録</w:t>
      </w:r>
      <w:r w:rsidR="00D25EB4" w:rsidRPr="00886516">
        <w:rPr>
          <w:rFonts w:ascii="ＭＳ 明朝" w:hAnsi="ＭＳ 明朝" w:hint="eastAsia"/>
          <w:sz w:val="18"/>
          <w:szCs w:val="18"/>
        </w:rPr>
        <w:t>等</w:t>
      </w:r>
      <w:r w:rsidRPr="00886516">
        <w:rPr>
          <w:rFonts w:ascii="ＭＳ 明朝" w:hAnsi="ＭＳ 明朝" w:hint="eastAsia"/>
          <w:sz w:val="18"/>
          <w:szCs w:val="18"/>
        </w:rPr>
        <w:t>(</w:t>
      </w:r>
      <w:r w:rsidR="00D25EB4" w:rsidRPr="00886516">
        <w:rPr>
          <w:rFonts w:ascii="ＭＳ 明朝" w:hAnsi="ＭＳ 明朝" w:hint="eastAsia"/>
          <w:sz w:val="18"/>
          <w:szCs w:val="18"/>
        </w:rPr>
        <w:t>コピー可</w:t>
      </w:r>
      <w:r w:rsidRPr="00886516">
        <w:rPr>
          <w:rFonts w:ascii="ＭＳ 明朝" w:hAnsi="ＭＳ 明朝" w:hint="eastAsia"/>
          <w:sz w:val="18"/>
          <w:szCs w:val="18"/>
        </w:rPr>
        <w:t>)</w:t>
      </w:r>
      <w:r w:rsidR="00D25EB4" w:rsidRPr="00886516">
        <w:rPr>
          <w:rFonts w:ascii="ＭＳ 明朝" w:hAnsi="ＭＳ 明朝" w:hint="eastAsia"/>
          <w:sz w:val="18"/>
          <w:szCs w:val="18"/>
        </w:rPr>
        <w:t>）を必ず添付してください</w:t>
      </w:r>
      <w:r w:rsidR="00886516">
        <w:rPr>
          <w:rFonts w:ascii="ＭＳ 明朝" w:hAnsi="ＭＳ 明朝" w:hint="eastAsia"/>
          <w:sz w:val="18"/>
          <w:szCs w:val="18"/>
        </w:rPr>
        <w:t>。</w:t>
      </w:r>
    </w:p>
    <w:p w14:paraId="0E04179C" w14:textId="7B39A96D" w:rsidR="00812628" w:rsidRPr="00886516" w:rsidRDefault="004A2AA7" w:rsidP="00886516">
      <w:pPr>
        <w:spacing w:beforeLines="20" w:before="64" w:line="0" w:lineRule="atLeast"/>
        <w:ind w:leftChars="-19" w:left="16" w:rightChars="-140" w:right="-284" w:hangingChars="32" w:hanging="55"/>
        <w:rPr>
          <w:rFonts w:ascii="ＭＳ 明朝" w:hAnsi="ＭＳ 明朝"/>
          <w:sz w:val="18"/>
          <w:szCs w:val="18"/>
        </w:rPr>
      </w:pPr>
      <w:r w:rsidRPr="00886516">
        <w:rPr>
          <w:rFonts w:ascii="ＭＳ 明朝" w:hAnsi="ＭＳ 明朝" w:hint="eastAsia"/>
          <w:sz w:val="18"/>
          <w:szCs w:val="18"/>
        </w:rPr>
        <w:t>注</w:t>
      </w:r>
      <w:r w:rsidR="009E5A45" w:rsidRPr="00886516">
        <w:rPr>
          <w:rFonts w:ascii="ＭＳ 明朝" w:hAnsi="ＭＳ 明朝" w:hint="eastAsia"/>
          <w:sz w:val="18"/>
          <w:szCs w:val="18"/>
        </w:rPr>
        <w:t>2</w:t>
      </w:r>
      <w:r w:rsidR="00812628" w:rsidRPr="00886516">
        <w:rPr>
          <w:rFonts w:ascii="ＭＳ 明朝" w:hAnsi="ＭＳ 明朝" w:hint="eastAsia"/>
          <w:sz w:val="18"/>
          <w:szCs w:val="18"/>
        </w:rPr>
        <w:t>：</w:t>
      </w:r>
      <w:r w:rsidR="00E66849" w:rsidRPr="00886516">
        <w:rPr>
          <w:rFonts w:ascii="ＭＳ 明朝" w:hAnsi="ＭＳ 明朝" w:hint="eastAsia"/>
          <w:sz w:val="18"/>
          <w:szCs w:val="18"/>
        </w:rPr>
        <w:t>※欄は</w:t>
      </w:r>
      <w:r w:rsidR="00812628" w:rsidRPr="00886516">
        <w:rPr>
          <w:rFonts w:ascii="ＭＳ 明朝" w:hAnsi="ＭＳ 明朝" w:hint="eastAsia"/>
          <w:sz w:val="18"/>
          <w:szCs w:val="18"/>
        </w:rPr>
        <w:t>記入しないでください。</w:t>
      </w:r>
      <w:bookmarkEnd w:id="0"/>
    </w:p>
    <w:tbl>
      <w:tblPr>
        <w:tblpPr w:leftFromText="142" w:rightFromText="142" w:vertAnchor="text" w:horzAnchor="page" w:tblpX="7618" w:tblpY="-125"/>
        <w:tblOverlap w:val="never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</w:tblGrid>
      <w:tr w:rsidR="00AD2E56" w:rsidRPr="004110A0" w14:paraId="642E070E" w14:textId="77777777" w:rsidTr="00AF4CF2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1"/>
          <w:p w14:paraId="746DEE54" w14:textId="77777777" w:rsidR="00AD2E56" w:rsidRPr="004110A0" w:rsidRDefault="00AD2E56" w:rsidP="00AF4CF2">
            <w:pPr>
              <w:jc w:val="center"/>
              <w:rPr>
                <w:sz w:val="22"/>
                <w:szCs w:val="22"/>
              </w:rPr>
            </w:pPr>
            <w:r w:rsidRPr="004110A0">
              <w:rPr>
                <w:rFonts w:hint="eastAsia"/>
                <w:sz w:val="18"/>
                <w:szCs w:val="18"/>
              </w:rPr>
              <w:lastRenderedPageBreak/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D08F9" w14:textId="77777777" w:rsidR="00AD2E56" w:rsidRPr="004110A0" w:rsidRDefault="00AD2E56" w:rsidP="00AF4CF2">
            <w:pPr>
              <w:ind w:left="-99" w:firstLineChars="50" w:firstLine="87"/>
              <w:rPr>
                <w:sz w:val="20"/>
                <w:szCs w:val="22"/>
              </w:rPr>
            </w:pPr>
            <w:r w:rsidRPr="004110A0">
              <w:rPr>
                <w:rFonts w:hint="eastAsia"/>
                <w:sz w:val="18"/>
                <w:szCs w:val="22"/>
              </w:rPr>
              <w:t>※</w:t>
            </w:r>
          </w:p>
        </w:tc>
      </w:tr>
    </w:tbl>
    <w:p w14:paraId="54D192AE" w14:textId="20E0F091" w:rsidR="00AD2E56" w:rsidRDefault="00AD2E56" w:rsidP="00AD2E56">
      <w:pPr>
        <w:spacing w:beforeLines="100" w:before="321" w:afterLines="20" w:after="64" w:line="0" w:lineRule="atLeast"/>
        <w:rPr>
          <w:rFonts w:ascii="ＭＳ 明朝" w:hAnsi="ＭＳ 明朝"/>
          <w:b/>
          <w:sz w:val="28"/>
          <w:szCs w:val="28"/>
        </w:rPr>
      </w:pPr>
      <w:r w:rsidRPr="00DE441D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CCB94" wp14:editId="336041DC">
                <wp:simplePos x="0" y="0"/>
                <wp:positionH relativeFrom="column">
                  <wp:posOffset>7455</wp:posOffset>
                </wp:positionH>
                <wp:positionV relativeFrom="paragraph">
                  <wp:posOffset>246187</wp:posOffset>
                </wp:positionV>
                <wp:extent cx="895350" cy="405516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11AE9C" w14:textId="77777777" w:rsidR="00AD2E56" w:rsidRPr="009243E8" w:rsidRDefault="00AD2E56" w:rsidP="00AD2E56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36"/>
                                <w:szCs w:val="36"/>
                              </w:rPr>
                            </w:pPr>
                            <w:r w:rsidRPr="009243E8">
                              <w:rPr>
                                <w:rFonts w:ascii="ＭＳ 明朝" w:hAnsi="ＭＳ 明朝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14:paraId="74647827" w14:textId="77777777" w:rsidR="00AD2E56" w:rsidRPr="009243E8" w:rsidRDefault="00AD2E56" w:rsidP="00AD2E56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CC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6pt;margin-top:19.4pt;width:70.5pt;height:3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" fillcolor="window" strokeweight=".5pt">
                <v:textbox>
                  <w:txbxContent>
                    <w:p w14:paraId="4F11AE9C" w14:textId="77777777" w:rsidR="00AD2E56" w:rsidRPr="009243E8" w:rsidRDefault="00AD2E56" w:rsidP="00AD2E56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sz w:val="36"/>
                          <w:szCs w:val="36"/>
                        </w:rPr>
                      </w:pPr>
                      <w:r w:rsidRPr="009243E8">
                        <w:rPr>
                          <w:rFonts w:ascii="ＭＳ 明朝" w:hAnsi="ＭＳ 明朝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  <w:p w14:paraId="74647827" w14:textId="77777777" w:rsidR="00AD2E56" w:rsidRPr="009243E8" w:rsidRDefault="00AD2E56" w:rsidP="00AD2E56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4FAF3" w14:textId="6DA65392" w:rsidR="00AD2E56" w:rsidRDefault="00AD2E56" w:rsidP="00AD2E56">
      <w:pPr>
        <w:spacing w:beforeLines="50" w:before="160" w:line="0" w:lineRule="atLeast"/>
        <w:rPr>
          <w:rFonts w:ascii="ＭＳ 明朝" w:hAnsi="ＭＳ 明朝"/>
          <w:b/>
          <w:sz w:val="28"/>
          <w:szCs w:val="28"/>
        </w:rPr>
      </w:pPr>
    </w:p>
    <w:p w14:paraId="7F4BF8AA" w14:textId="77777777" w:rsidR="00AD2E56" w:rsidRPr="001E4320" w:rsidRDefault="00AD2E56" w:rsidP="00AD2E56">
      <w:pPr>
        <w:spacing w:beforeLines="30" w:before="96" w:afterLines="30" w:after="96"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1E4320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X="99" w:tblpY="8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49"/>
        <w:gridCol w:w="1418"/>
        <w:gridCol w:w="1842"/>
        <w:gridCol w:w="1177"/>
        <w:gridCol w:w="2693"/>
      </w:tblGrid>
      <w:tr w:rsidR="00AD2E56" w14:paraId="1BBE10C1" w14:textId="77777777" w:rsidTr="00886516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FA166" w14:textId="77777777" w:rsidR="00AD2E56" w:rsidRPr="00812628" w:rsidRDefault="00AD2E56" w:rsidP="0088651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12628">
              <w:rPr>
                <w:rFonts w:ascii="ＭＳ 明朝" w:hAnsi="ＭＳ 明朝" w:hint="eastAsia"/>
                <w:sz w:val="20"/>
                <w:szCs w:val="22"/>
              </w:rPr>
              <w:t>氏　名</w:t>
            </w:r>
          </w:p>
        </w:tc>
        <w:tc>
          <w:tcPr>
            <w:tcW w:w="4209" w:type="dxa"/>
            <w:gridSpan w:val="3"/>
            <w:vAlign w:val="center"/>
          </w:tcPr>
          <w:p w14:paraId="412F8179" w14:textId="7D5B6A92" w:rsidR="00AD2E56" w:rsidRPr="00812628" w:rsidRDefault="00AD2E56" w:rsidP="00886516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5686DA5E" w14:textId="77777777" w:rsidR="00AD2E56" w:rsidRPr="00812628" w:rsidRDefault="00AD2E56" w:rsidP="0088651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12628">
              <w:rPr>
                <w:rFonts w:ascii="ＭＳ 明朝" w:hAnsi="ＭＳ 明朝" w:hint="eastAsia"/>
                <w:sz w:val="20"/>
                <w:szCs w:val="22"/>
              </w:rPr>
              <w:t>備考</w:t>
            </w:r>
          </w:p>
        </w:tc>
        <w:tc>
          <w:tcPr>
            <w:tcW w:w="2693" w:type="dxa"/>
          </w:tcPr>
          <w:p w14:paraId="0E743912" w14:textId="77777777" w:rsidR="00AD2E56" w:rsidRPr="009243E8" w:rsidRDefault="00AD2E56" w:rsidP="00886516">
            <w:pPr>
              <w:rPr>
                <w:rFonts w:ascii="ＭＳ 明朝" w:hAnsi="ＭＳ 明朝"/>
                <w:sz w:val="18"/>
              </w:rPr>
            </w:pPr>
            <w:r w:rsidRPr="009243E8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886516" w14:paraId="3CD3C8B3" w14:textId="77777777" w:rsidTr="00886516">
        <w:trPr>
          <w:trHeight w:val="566"/>
        </w:trPr>
        <w:tc>
          <w:tcPr>
            <w:tcW w:w="2509" w:type="dxa"/>
            <w:gridSpan w:val="2"/>
            <w:vAlign w:val="center"/>
          </w:tcPr>
          <w:p w14:paraId="53D10B4E" w14:textId="77777777" w:rsidR="00886516" w:rsidRPr="00812628" w:rsidRDefault="00886516" w:rsidP="008865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著書、学術論文、学会発表、</w:t>
            </w:r>
          </w:p>
          <w:p w14:paraId="30570BFF" w14:textId="15AB90D2" w:rsidR="00886516" w:rsidRPr="009243E8" w:rsidRDefault="00886516" w:rsidP="00886516">
            <w:pPr>
              <w:spacing w:line="0" w:lineRule="atLeast"/>
              <w:ind w:firstLineChars="100" w:firstLine="193"/>
              <w:rPr>
                <w:rFonts w:ascii="ＭＳ 明朝" w:hAnsi="ＭＳ 明朝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418" w:type="dxa"/>
            <w:vAlign w:val="center"/>
          </w:tcPr>
          <w:p w14:paraId="71DF87D3" w14:textId="77777777" w:rsidR="00886516" w:rsidRPr="00812628" w:rsidRDefault="00886516" w:rsidP="008865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発行、発表の</w:t>
            </w:r>
          </w:p>
          <w:p w14:paraId="79D3B768" w14:textId="276AAB0E" w:rsidR="00886516" w:rsidRPr="00812628" w:rsidRDefault="00886516" w:rsidP="00886516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年月</w:t>
            </w:r>
          </w:p>
        </w:tc>
        <w:tc>
          <w:tcPr>
            <w:tcW w:w="1842" w:type="dxa"/>
            <w:vAlign w:val="center"/>
          </w:tcPr>
          <w:p w14:paraId="4231063D" w14:textId="77777777" w:rsidR="00886516" w:rsidRPr="00812628" w:rsidRDefault="00886516" w:rsidP="008865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出版社、掲載雑誌、</w:t>
            </w:r>
          </w:p>
          <w:p w14:paraId="3250168D" w14:textId="6DC916F1" w:rsidR="00886516" w:rsidRPr="00812628" w:rsidRDefault="00886516" w:rsidP="00886516">
            <w:pPr>
              <w:spacing w:line="0" w:lineRule="atLeast"/>
              <w:ind w:firstLineChars="50" w:firstLine="97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3870" w:type="dxa"/>
            <w:gridSpan w:val="2"/>
            <w:vAlign w:val="center"/>
          </w:tcPr>
          <w:p w14:paraId="56821203" w14:textId="77777777" w:rsidR="00886516" w:rsidRPr="00812628" w:rsidRDefault="00886516" w:rsidP="00886516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概　　要</w:t>
            </w:r>
          </w:p>
          <w:p w14:paraId="0C589188" w14:textId="56F9DDAC" w:rsidR="00886516" w:rsidRPr="009243E8" w:rsidRDefault="00886516" w:rsidP="00886516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12628">
              <w:rPr>
                <w:rFonts w:ascii="ＭＳ 明朝" w:hAnsi="ＭＳ 明朝" w:hint="eastAsia"/>
                <w:sz w:val="18"/>
                <w:szCs w:val="18"/>
              </w:rPr>
              <w:t>（業績について簡潔に記入してください。）</w:t>
            </w:r>
          </w:p>
        </w:tc>
      </w:tr>
      <w:tr w:rsidR="00886516" w14:paraId="15BE33B8" w14:textId="77777777" w:rsidTr="00886516">
        <w:trPr>
          <w:trHeight w:val="11675"/>
        </w:trPr>
        <w:tc>
          <w:tcPr>
            <w:tcW w:w="2509" w:type="dxa"/>
            <w:gridSpan w:val="2"/>
          </w:tcPr>
          <w:p w14:paraId="671EA1E8" w14:textId="0A43955F" w:rsidR="00886516" w:rsidRPr="00AD2E5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Pr="00AD2E56">
              <w:rPr>
                <w:rFonts w:ascii="ＭＳ 明朝" w:hAnsi="ＭＳ 明朝" w:hint="eastAsia"/>
                <w:sz w:val="20"/>
                <w:szCs w:val="20"/>
              </w:rPr>
              <w:t>著書</w:t>
            </w:r>
          </w:p>
          <w:p w14:paraId="1D361CD9" w14:textId="77777777" w:rsidR="00886516" w:rsidRPr="00812628" w:rsidRDefault="00886516" w:rsidP="00886516">
            <w:pPr>
              <w:ind w:firstLineChars="200" w:firstLine="386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○○○○○〇</w:t>
            </w:r>
          </w:p>
          <w:p w14:paraId="3FFD62F6" w14:textId="77777777" w:rsidR="0088651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6C240C" w14:textId="77777777" w:rsidR="0088651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9D7D72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CA3EB2" w14:textId="0E6981E2" w:rsidR="00886516" w:rsidRPr="00AD2E5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 w:rsidRPr="00AD2E56">
              <w:rPr>
                <w:rFonts w:ascii="ＭＳ 明朝" w:hAnsi="ＭＳ 明朝" w:hint="eastAsia"/>
                <w:sz w:val="20"/>
                <w:szCs w:val="20"/>
              </w:rPr>
              <w:t>学術論文</w:t>
            </w:r>
          </w:p>
          <w:p w14:paraId="47D42FDE" w14:textId="77777777" w:rsidR="00886516" w:rsidRPr="00812628" w:rsidRDefault="00886516" w:rsidP="00886516">
            <w:pPr>
              <w:ind w:firstLineChars="200" w:firstLine="386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○○○○○〇</w:t>
            </w:r>
          </w:p>
          <w:p w14:paraId="08DC6EF4" w14:textId="77777777" w:rsidR="00942B0C" w:rsidRDefault="00886516" w:rsidP="00886516">
            <w:pPr>
              <w:ind w:firstLineChars="150" w:firstLine="290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（受験者氏名、</w:t>
            </w:r>
          </w:p>
          <w:p w14:paraId="323D4592" w14:textId="23DDA3AA" w:rsidR="00886516" w:rsidRPr="00812628" w:rsidRDefault="00886516" w:rsidP="00942B0C">
            <w:pPr>
              <w:ind w:firstLineChars="250" w:firstLine="483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共著者氏名）</w:t>
            </w:r>
          </w:p>
          <w:p w14:paraId="73A2B76B" w14:textId="77777777" w:rsidR="0088651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7CC377" w14:textId="77777777" w:rsidR="0088651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4CCC764" w14:textId="77777777" w:rsidR="00942B0C" w:rsidRPr="00812628" w:rsidRDefault="00942B0C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638BB7" w14:textId="016C8A2A" w:rsidR="00886516" w:rsidRPr="00AD2E5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  <w:r w:rsidRPr="00AD2E56">
              <w:rPr>
                <w:rFonts w:ascii="ＭＳ 明朝" w:hAnsi="ＭＳ 明朝" w:hint="eastAsia"/>
                <w:sz w:val="20"/>
                <w:szCs w:val="20"/>
              </w:rPr>
              <w:t>３．学会発表</w:t>
            </w:r>
          </w:p>
          <w:p w14:paraId="39F3D175" w14:textId="77777777" w:rsidR="00886516" w:rsidRPr="00812628" w:rsidRDefault="00886516" w:rsidP="00886516">
            <w:pPr>
              <w:ind w:firstLineChars="200" w:firstLine="386"/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○○○○○〇</w:t>
            </w:r>
          </w:p>
          <w:p w14:paraId="59B75782" w14:textId="77777777" w:rsidR="00886516" w:rsidRDefault="00886516" w:rsidP="00886516">
            <w:pPr>
              <w:ind w:left="360"/>
              <w:rPr>
                <w:rFonts w:ascii="ＭＳ 明朝" w:hAnsi="ＭＳ 明朝"/>
                <w:sz w:val="20"/>
                <w:szCs w:val="20"/>
              </w:rPr>
            </w:pPr>
          </w:p>
          <w:p w14:paraId="4FD66E8B" w14:textId="77777777" w:rsidR="00886516" w:rsidRDefault="00886516" w:rsidP="00886516">
            <w:pPr>
              <w:ind w:left="360"/>
              <w:rPr>
                <w:rFonts w:ascii="ＭＳ 明朝" w:hAnsi="ＭＳ 明朝"/>
                <w:sz w:val="20"/>
                <w:szCs w:val="20"/>
              </w:rPr>
            </w:pPr>
          </w:p>
          <w:p w14:paraId="7133956F" w14:textId="77777777" w:rsidR="00886516" w:rsidRPr="00812628" w:rsidRDefault="00886516" w:rsidP="00886516">
            <w:pPr>
              <w:ind w:left="360"/>
              <w:rPr>
                <w:rFonts w:ascii="ＭＳ 明朝" w:hAnsi="ＭＳ 明朝"/>
                <w:sz w:val="20"/>
                <w:szCs w:val="20"/>
              </w:rPr>
            </w:pPr>
          </w:p>
          <w:p w14:paraId="69A5068B" w14:textId="2085B780" w:rsidR="00886516" w:rsidRPr="00AD2E56" w:rsidRDefault="00886516" w:rsidP="00886516">
            <w:pPr>
              <w:tabs>
                <w:tab w:val="left" w:pos="564"/>
              </w:tabs>
              <w:rPr>
                <w:rFonts w:ascii="ＭＳ 明朝" w:hAnsi="ＭＳ 明朝"/>
                <w:sz w:val="20"/>
                <w:szCs w:val="20"/>
              </w:rPr>
            </w:pPr>
            <w:r w:rsidRPr="00AD2E56">
              <w:rPr>
                <w:rFonts w:ascii="ＭＳ 明朝" w:hAnsi="ＭＳ 明朝" w:hint="eastAsia"/>
                <w:sz w:val="20"/>
                <w:szCs w:val="20"/>
              </w:rPr>
              <w:t>４．その他</w:t>
            </w:r>
          </w:p>
          <w:p w14:paraId="23C76102" w14:textId="77777777" w:rsidR="00886516" w:rsidRPr="008B5CFA" w:rsidRDefault="00886516" w:rsidP="008865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</w:tcPr>
          <w:p w14:paraId="1B878CAB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A2C36F1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2018年4月</w:t>
            </w:r>
          </w:p>
          <w:p w14:paraId="4D448594" w14:textId="77777777" w:rsidR="0088651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B18509" w14:textId="77777777" w:rsidR="0088651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96BF17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C56A49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8B6576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2017年11月</w:t>
            </w:r>
          </w:p>
          <w:p w14:paraId="06C02BC6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5BFE7C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3E8D54" w14:textId="77777777" w:rsidR="0088651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EA306F" w14:textId="77777777" w:rsidR="0088651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54E91A" w14:textId="77777777" w:rsidR="00942B0C" w:rsidRPr="00812628" w:rsidRDefault="00942B0C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C07E6C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2016年12月</w:t>
            </w:r>
          </w:p>
          <w:p w14:paraId="32BEC3D6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E1455F" w14:textId="77777777" w:rsidR="00886516" w:rsidRPr="008B5CFA" w:rsidRDefault="00886516" w:rsidP="008865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2" w:type="dxa"/>
          </w:tcPr>
          <w:p w14:paraId="5B6BB0F9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711E31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○○出版社</w:t>
            </w:r>
          </w:p>
          <w:p w14:paraId="07A0208F" w14:textId="77777777" w:rsidR="0088651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8BCA43" w14:textId="77777777" w:rsidR="0088651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4ABDEB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0DD0DD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1269A1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○○学会誌</w:t>
            </w:r>
          </w:p>
          <w:p w14:paraId="436B19EF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（Vol.　No）</w:t>
            </w:r>
          </w:p>
          <w:p w14:paraId="7ECEB47F" w14:textId="77777777" w:rsidR="0088651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9F0E6E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EF61B3" w14:textId="77777777" w:rsidR="00886516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E6176F" w14:textId="77777777" w:rsidR="00942B0C" w:rsidRPr="00812628" w:rsidRDefault="00942B0C" w:rsidP="008865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C83E9B8" w14:textId="77777777" w:rsidR="00886516" w:rsidRPr="00812628" w:rsidRDefault="00886516" w:rsidP="00886516">
            <w:pPr>
              <w:rPr>
                <w:rFonts w:ascii="ＭＳ 明朝" w:hAnsi="ＭＳ 明朝"/>
                <w:sz w:val="20"/>
                <w:szCs w:val="20"/>
              </w:rPr>
            </w:pPr>
            <w:r w:rsidRPr="00812628">
              <w:rPr>
                <w:rFonts w:ascii="ＭＳ 明朝" w:hAnsi="ＭＳ 明朝" w:hint="eastAsia"/>
                <w:sz w:val="20"/>
                <w:szCs w:val="20"/>
              </w:rPr>
              <w:t>○○学会</w:t>
            </w:r>
          </w:p>
          <w:p w14:paraId="072F1778" w14:textId="77777777" w:rsidR="00886516" w:rsidRPr="008B5CFA" w:rsidRDefault="00886516" w:rsidP="0088651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70" w:type="dxa"/>
            <w:gridSpan w:val="2"/>
          </w:tcPr>
          <w:p w14:paraId="34A414C9" w14:textId="77777777" w:rsidR="00886516" w:rsidRPr="008B5CFA" w:rsidRDefault="00886516" w:rsidP="00886516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335C7D7F" w14:textId="4BF23A4F" w:rsidR="00886516" w:rsidRDefault="00886516" w:rsidP="00886516">
      <w:pPr>
        <w:spacing w:beforeLines="50" w:before="160" w:line="0" w:lineRule="atLeast"/>
        <w:ind w:leftChars="-19" w:left="16" w:rightChars="-140" w:right="-284" w:hangingChars="32" w:hanging="55"/>
        <w:rPr>
          <w:rFonts w:ascii="ＭＳ 明朝" w:hAnsi="ＭＳ 明朝"/>
          <w:sz w:val="18"/>
          <w:szCs w:val="18"/>
        </w:rPr>
      </w:pPr>
      <w:r w:rsidRPr="00886516">
        <w:rPr>
          <w:rFonts w:ascii="ＭＳ 明朝" w:hAnsi="ＭＳ 明朝" w:hint="eastAsia"/>
          <w:sz w:val="18"/>
          <w:szCs w:val="18"/>
        </w:rPr>
        <w:t>注</w:t>
      </w:r>
      <w:r>
        <w:rPr>
          <w:rFonts w:ascii="ＭＳ 明朝" w:hAnsi="ＭＳ 明朝" w:hint="eastAsia"/>
          <w:sz w:val="18"/>
          <w:szCs w:val="18"/>
        </w:rPr>
        <w:t>1</w:t>
      </w:r>
      <w:r w:rsidRPr="00886516">
        <w:rPr>
          <w:rFonts w:ascii="ＭＳ 明朝" w:hAnsi="ＭＳ 明朝" w:hint="eastAsia"/>
          <w:sz w:val="18"/>
          <w:szCs w:val="18"/>
        </w:rPr>
        <w:t>：記載内容を証明する書類（学術論文等の別刷、出版物、学会のプログラ</w:t>
      </w:r>
      <w:r w:rsidR="00F85A92">
        <w:rPr>
          <w:rFonts w:ascii="ＭＳ 明朝" w:hAnsi="ＭＳ 明朝" w:hint="eastAsia"/>
          <w:sz w:val="18"/>
          <w:szCs w:val="18"/>
        </w:rPr>
        <w:t>ム</w:t>
      </w:r>
      <w:r w:rsidRPr="00886516">
        <w:rPr>
          <w:rFonts w:ascii="ＭＳ 明朝" w:hAnsi="ＭＳ 明朝" w:hint="eastAsia"/>
          <w:sz w:val="18"/>
          <w:szCs w:val="18"/>
        </w:rPr>
        <w:t>・</w:t>
      </w:r>
      <w:r w:rsidRPr="00942B0C">
        <w:rPr>
          <w:rFonts w:ascii="ＭＳ 明朝" w:hAnsi="ＭＳ 明朝" w:hint="eastAsia"/>
          <w:sz w:val="18"/>
          <w:szCs w:val="18"/>
        </w:rPr>
        <w:t>抄録</w:t>
      </w:r>
      <w:r w:rsidRPr="00886516">
        <w:rPr>
          <w:rFonts w:ascii="ＭＳ 明朝" w:hAnsi="ＭＳ 明朝" w:hint="eastAsia"/>
          <w:sz w:val="18"/>
          <w:szCs w:val="18"/>
        </w:rPr>
        <w:t>等(コピー可)）を必ず添付してください</w:t>
      </w:r>
      <w:r>
        <w:rPr>
          <w:rFonts w:ascii="ＭＳ 明朝" w:hAnsi="ＭＳ 明朝" w:hint="eastAsia"/>
          <w:sz w:val="18"/>
          <w:szCs w:val="18"/>
        </w:rPr>
        <w:t>。</w:t>
      </w:r>
    </w:p>
    <w:p w14:paraId="23041434" w14:textId="4711A844" w:rsidR="009E5A45" w:rsidRPr="00BF048D" w:rsidRDefault="00886516" w:rsidP="00886516">
      <w:pPr>
        <w:spacing w:beforeLines="20" w:before="64" w:line="0" w:lineRule="atLeast"/>
        <w:ind w:leftChars="-19" w:left="16" w:rightChars="-140" w:right="-284" w:hangingChars="32" w:hanging="55"/>
        <w:rPr>
          <w:rFonts w:ascii="ＭＳ 明朝" w:hAnsi="ＭＳ 明朝"/>
          <w:sz w:val="18"/>
          <w:szCs w:val="22"/>
        </w:rPr>
      </w:pPr>
      <w:r w:rsidRPr="00886516">
        <w:rPr>
          <w:rFonts w:ascii="ＭＳ 明朝" w:hAnsi="ＭＳ 明朝" w:hint="eastAsia"/>
          <w:sz w:val="18"/>
          <w:szCs w:val="18"/>
        </w:rPr>
        <w:t>注2：※欄は記入しないでください。</w:t>
      </w:r>
    </w:p>
    <w:sectPr w:rsidR="009E5A45" w:rsidRPr="00BF048D" w:rsidSect="00E427D8">
      <w:headerReference w:type="default" r:id="rId8"/>
      <w:pgSz w:w="11906" w:h="16838" w:code="9"/>
      <w:pgMar w:top="851" w:right="1134" w:bottom="567" w:left="1134" w:header="227" w:footer="284" w:gutter="0"/>
      <w:cols w:space="425"/>
      <w:docGrid w:type="linesAndChars" w:linePitch="321" w:charSpace="-1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4123" w14:textId="77777777" w:rsidR="00CD00E2" w:rsidRDefault="00CD00E2" w:rsidP="00696A65">
      <w:r>
        <w:separator/>
      </w:r>
    </w:p>
  </w:endnote>
  <w:endnote w:type="continuationSeparator" w:id="0">
    <w:p w14:paraId="70AD59BD" w14:textId="77777777" w:rsidR="00CD00E2" w:rsidRDefault="00CD00E2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A6BE" w14:textId="77777777" w:rsidR="00CD00E2" w:rsidRDefault="00CD00E2" w:rsidP="00696A65">
      <w:r>
        <w:separator/>
      </w:r>
    </w:p>
  </w:footnote>
  <w:footnote w:type="continuationSeparator" w:id="0">
    <w:p w14:paraId="39E3B1A6" w14:textId="77777777" w:rsidR="00CD00E2" w:rsidRDefault="00CD00E2" w:rsidP="0069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0CBB" w14:textId="77777777" w:rsidR="001129DE" w:rsidRPr="00E427D8" w:rsidRDefault="001E24EE">
    <w:pPr>
      <w:pStyle w:val="a3"/>
      <w:rPr>
        <w:rFonts w:ascii="Yu Gothic" w:eastAsia="Yu Gothic" w:hAnsi="Yu Gothic"/>
        <w:sz w:val="18"/>
        <w:szCs w:val="16"/>
      </w:rPr>
    </w:pPr>
    <w:r w:rsidRPr="00E427D8">
      <w:rPr>
        <w:rFonts w:ascii="Yu Gothic" w:eastAsia="Yu Gothic" w:hAnsi="Yu Gothic" w:hint="eastAsia"/>
        <w:sz w:val="18"/>
        <w:szCs w:val="16"/>
      </w:rPr>
      <w:t>修士</w:t>
    </w:r>
    <w:r w:rsidR="001129DE" w:rsidRPr="00E427D8">
      <w:rPr>
        <w:rFonts w:ascii="Yu Gothic" w:eastAsia="Yu Gothic" w:hAnsi="Yu Gothic" w:hint="eastAsia"/>
        <w:sz w:val="18"/>
        <w:szCs w:val="16"/>
      </w:rPr>
      <w:t>課程</w:t>
    </w:r>
    <w:r w:rsidR="00843F76" w:rsidRPr="00E427D8">
      <w:rPr>
        <w:rFonts w:ascii="Yu Gothic" w:eastAsia="Yu Gothic" w:hAnsi="Yu Gothic" w:hint="eastAsia"/>
        <w:sz w:val="18"/>
        <w:szCs w:val="16"/>
      </w:rPr>
      <w:t>看護</w:t>
    </w:r>
    <w:r w:rsidR="001129DE" w:rsidRPr="00E427D8">
      <w:rPr>
        <w:rFonts w:ascii="Yu Gothic" w:eastAsia="Yu Gothic" w:hAnsi="Yu Gothic" w:hint="eastAsia"/>
        <w:sz w:val="18"/>
        <w:szCs w:val="16"/>
      </w:rPr>
      <w:t>学専攻</w:t>
    </w:r>
  </w:p>
  <w:p w14:paraId="14E104A1" w14:textId="54228B2B" w:rsidR="00B266C0" w:rsidRPr="0039185C" w:rsidRDefault="008A7156">
    <w:pPr>
      <w:pStyle w:val="a3"/>
      <w:rPr>
        <w:rFonts w:ascii="Yu Gothic" w:eastAsia="Yu Gothic" w:hAnsi="Yu Gothic"/>
        <w:szCs w:val="18"/>
      </w:rPr>
    </w:pPr>
    <w:r w:rsidRPr="0039185C">
      <w:rPr>
        <w:rFonts w:ascii="Yu Gothic" w:eastAsia="Yu Gothic" w:hAnsi="Yu Gothic" w:hint="eastAsia"/>
        <w:szCs w:val="18"/>
      </w:rPr>
      <w:t>様式</w:t>
    </w:r>
    <w:r w:rsidR="009E5A45" w:rsidRPr="0039185C">
      <w:rPr>
        <w:rFonts w:ascii="Yu Gothic" w:eastAsia="Yu Gothic" w:hAnsi="Yu Gothic" w:hint="eastAsia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33D3D"/>
    <w:multiLevelType w:val="hybridMultilevel"/>
    <w:tmpl w:val="48925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C809E0E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2C0063"/>
    <w:multiLevelType w:val="hybridMultilevel"/>
    <w:tmpl w:val="35128470"/>
    <w:lvl w:ilvl="0" w:tplc="424A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8561912">
    <w:abstractNumId w:val="1"/>
  </w:num>
  <w:num w:numId="2" w16cid:durableId="129644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5B"/>
    <w:rsid w:val="00033EA0"/>
    <w:rsid w:val="00037F5B"/>
    <w:rsid w:val="0005718B"/>
    <w:rsid w:val="00085CAB"/>
    <w:rsid w:val="00097945"/>
    <w:rsid w:val="000E3427"/>
    <w:rsid w:val="00107411"/>
    <w:rsid w:val="001129DE"/>
    <w:rsid w:val="00183B0B"/>
    <w:rsid w:val="00190AB9"/>
    <w:rsid w:val="001942A9"/>
    <w:rsid w:val="001A734E"/>
    <w:rsid w:val="001B2368"/>
    <w:rsid w:val="001D3532"/>
    <w:rsid w:val="001D4F33"/>
    <w:rsid w:val="001D7324"/>
    <w:rsid w:val="001E24EE"/>
    <w:rsid w:val="001E4320"/>
    <w:rsid w:val="00222CB2"/>
    <w:rsid w:val="00281A70"/>
    <w:rsid w:val="002843F8"/>
    <w:rsid w:val="002A12D6"/>
    <w:rsid w:val="002C6065"/>
    <w:rsid w:val="002D0203"/>
    <w:rsid w:val="002E4FB0"/>
    <w:rsid w:val="0030258E"/>
    <w:rsid w:val="0031794F"/>
    <w:rsid w:val="0039185C"/>
    <w:rsid w:val="003B3DDA"/>
    <w:rsid w:val="003D25F9"/>
    <w:rsid w:val="00401C10"/>
    <w:rsid w:val="00410CA2"/>
    <w:rsid w:val="004110A0"/>
    <w:rsid w:val="00456A46"/>
    <w:rsid w:val="004573E4"/>
    <w:rsid w:val="0046125D"/>
    <w:rsid w:val="00474915"/>
    <w:rsid w:val="004A2AA7"/>
    <w:rsid w:val="004B124A"/>
    <w:rsid w:val="004D780E"/>
    <w:rsid w:val="004D7919"/>
    <w:rsid w:val="00511FD8"/>
    <w:rsid w:val="00514B8B"/>
    <w:rsid w:val="005153DD"/>
    <w:rsid w:val="00546220"/>
    <w:rsid w:val="00565C48"/>
    <w:rsid w:val="005673FD"/>
    <w:rsid w:val="00587C80"/>
    <w:rsid w:val="00624118"/>
    <w:rsid w:val="00642F46"/>
    <w:rsid w:val="00645070"/>
    <w:rsid w:val="00660A24"/>
    <w:rsid w:val="006726B3"/>
    <w:rsid w:val="00696A65"/>
    <w:rsid w:val="006D0830"/>
    <w:rsid w:val="006E1AAE"/>
    <w:rsid w:val="007A2788"/>
    <w:rsid w:val="00812628"/>
    <w:rsid w:val="00843F76"/>
    <w:rsid w:val="00886516"/>
    <w:rsid w:val="0089446C"/>
    <w:rsid w:val="008A7156"/>
    <w:rsid w:val="008B3155"/>
    <w:rsid w:val="008B5CFA"/>
    <w:rsid w:val="008E51FE"/>
    <w:rsid w:val="009243E8"/>
    <w:rsid w:val="00930BBA"/>
    <w:rsid w:val="00942B0C"/>
    <w:rsid w:val="009622A9"/>
    <w:rsid w:val="009868BB"/>
    <w:rsid w:val="009A2C09"/>
    <w:rsid w:val="009C3452"/>
    <w:rsid w:val="009C6EAE"/>
    <w:rsid w:val="009D677E"/>
    <w:rsid w:val="009E5A45"/>
    <w:rsid w:val="00A03A62"/>
    <w:rsid w:val="00A0558D"/>
    <w:rsid w:val="00A37A4C"/>
    <w:rsid w:val="00A61718"/>
    <w:rsid w:val="00A72354"/>
    <w:rsid w:val="00AA2D69"/>
    <w:rsid w:val="00AC743F"/>
    <w:rsid w:val="00AD2E56"/>
    <w:rsid w:val="00AD6FB2"/>
    <w:rsid w:val="00AE4217"/>
    <w:rsid w:val="00B254F7"/>
    <w:rsid w:val="00B266C0"/>
    <w:rsid w:val="00B421F6"/>
    <w:rsid w:val="00B55A75"/>
    <w:rsid w:val="00B631EF"/>
    <w:rsid w:val="00B85288"/>
    <w:rsid w:val="00BA079E"/>
    <w:rsid w:val="00BB7D79"/>
    <w:rsid w:val="00BE657E"/>
    <w:rsid w:val="00BF048D"/>
    <w:rsid w:val="00C61472"/>
    <w:rsid w:val="00C65209"/>
    <w:rsid w:val="00C719BD"/>
    <w:rsid w:val="00CD00E2"/>
    <w:rsid w:val="00CD10DF"/>
    <w:rsid w:val="00D06C2C"/>
    <w:rsid w:val="00D1156B"/>
    <w:rsid w:val="00D222BD"/>
    <w:rsid w:val="00D25EB4"/>
    <w:rsid w:val="00DB2435"/>
    <w:rsid w:val="00DB46A2"/>
    <w:rsid w:val="00DE039B"/>
    <w:rsid w:val="00DE441D"/>
    <w:rsid w:val="00DE49A7"/>
    <w:rsid w:val="00DF1D00"/>
    <w:rsid w:val="00E427D8"/>
    <w:rsid w:val="00E5466E"/>
    <w:rsid w:val="00E66445"/>
    <w:rsid w:val="00E66849"/>
    <w:rsid w:val="00EB437A"/>
    <w:rsid w:val="00EF2D38"/>
    <w:rsid w:val="00F36E12"/>
    <w:rsid w:val="00F60969"/>
    <w:rsid w:val="00F85A92"/>
    <w:rsid w:val="00FA21F5"/>
    <w:rsid w:val="00FC42FB"/>
    <w:rsid w:val="00FE0706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E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65"/>
    <w:rPr>
      <w:kern w:val="2"/>
      <w:sz w:val="21"/>
      <w:szCs w:val="24"/>
    </w:rPr>
  </w:style>
  <w:style w:type="paragraph" w:styleId="a5">
    <w:name w:val="footer"/>
    <w:basedOn w:val="a"/>
    <w:link w:val="a6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65"/>
    <w:rPr>
      <w:kern w:val="2"/>
      <w:sz w:val="21"/>
      <w:szCs w:val="24"/>
    </w:rPr>
  </w:style>
  <w:style w:type="character" w:styleId="a7">
    <w:name w:val="annotation reference"/>
    <w:basedOn w:val="a0"/>
    <w:rsid w:val="00190AB9"/>
    <w:rPr>
      <w:sz w:val="18"/>
      <w:szCs w:val="18"/>
    </w:rPr>
  </w:style>
  <w:style w:type="paragraph" w:styleId="a8">
    <w:name w:val="annotation text"/>
    <w:basedOn w:val="a"/>
    <w:link w:val="a9"/>
    <w:rsid w:val="00190AB9"/>
    <w:pPr>
      <w:jc w:val="left"/>
    </w:pPr>
  </w:style>
  <w:style w:type="character" w:customStyle="1" w:styleId="a9">
    <w:name w:val="コメント文字列 (文字)"/>
    <w:basedOn w:val="a0"/>
    <w:link w:val="a8"/>
    <w:rsid w:val="00190AB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90AB9"/>
    <w:rPr>
      <w:b/>
      <w:bCs/>
    </w:rPr>
  </w:style>
  <w:style w:type="character" w:customStyle="1" w:styleId="ab">
    <w:name w:val="コメント内容 (文字)"/>
    <w:basedOn w:val="a9"/>
    <w:link w:val="aa"/>
    <w:rsid w:val="00190AB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90AB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26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83C5-B8AB-4677-8B5F-B666FF16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7T08:11:00Z</dcterms:created>
  <dcterms:modified xsi:type="dcterms:W3CDTF">2026-07-07T08:11:00Z</dcterms:modified>
</cp:coreProperties>
</file>